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B9EDD" w14:textId="77777777" w:rsidR="008D6F27" w:rsidRDefault="008D6F27" w:rsidP="00EA6DE7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ar-SA"/>
        </w:rPr>
      </w:pPr>
    </w:p>
    <w:p w14:paraId="068EDBBA" w14:textId="17CC5668" w:rsidR="00F419CA" w:rsidRPr="00A77C65" w:rsidRDefault="00EA6DE7" w:rsidP="00EA6DE7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ar-SA"/>
        </w:rPr>
      </w:pP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>ZP-</w:t>
      </w:r>
      <w:r w:rsidR="00A4492F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>9</w:t>
      </w: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 xml:space="preserve">/2021 </w:t>
      </w: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  <w:t xml:space="preserve">      </w:t>
      </w:r>
      <w:r w:rsidR="00F419CA"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>Wejherowo</w:t>
      </w:r>
      <w:r w:rsidR="00F419CA" w:rsidRPr="00A77C65">
        <w:rPr>
          <w:rFonts w:ascii="Arial" w:eastAsia="Times New Roman" w:hAnsi="Arial" w:cs="Arial"/>
          <w:shd w:val="clear" w:color="auto" w:fill="FFFFFF"/>
          <w:lang w:eastAsia="ar-SA"/>
        </w:rPr>
        <w:t xml:space="preserve">, dnia </w:t>
      </w:r>
      <w:r w:rsidR="00A4492F">
        <w:rPr>
          <w:rFonts w:ascii="Arial" w:eastAsia="Times New Roman" w:hAnsi="Arial" w:cs="Arial"/>
          <w:shd w:val="clear" w:color="auto" w:fill="FFFFFF"/>
          <w:lang w:eastAsia="ar-SA"/>
        </w:rPr>
        <w:t>21</w:t>
      </w:r>
      <w:r w:rsidR="00F419CA" w:rsidRPr="00A77C65">
        <w:rPr>
          <w:rFonts w:ascii="Arial" w:eastAsia="Times New Roman" w:hAnsi="Arial" w:cs="Arial"/>
          <w:shd w:val="clear" w:color="auto" w:fill="FFFFFF"/>
          <w:lang w:eastAsia="ar-SA"/>
        </w:rPr>
        <w:t>.0</w:t>
      </w:r>
      <w:r w:rsidR="00A4492F">
        <w:rPr>
          <w:rFonts w:ascii="Arial" w:eastAsia="Times New Roman" w:hAnsi="Arial" w:cs="Arial"/>
          <w:shd w:val="clear" w:color="auto" w:fill="FFFFFF"/>
          <w:lang w:eastAsia="ar-SA"/>
        </w:rPr>
        <w:t>5</w:t>
      </w:r>
      <w:r w:rsidR="00F419CA" w:rsidRPr="00A77C65">
        <w:rPr>
          <w:rFonts w:ascii="Arial" w:eastAsia="Times New Roman" w:hAnsi="Arial" w:cs="Arial"/>
          <w:shd w:val="clear" w:color="auto" w:fill="FFFFFF"/>
          <w:lang w:eastAsia="ar-SA"/>
        </w:rPr>
        <w:t>.202</w:t>
      </w:r>
      <w:r w:rsidR="001568B8" w:rsidRPr="00A77C65">
        <w:rPr>
          <w:rFonts w:ascii="Arial" w:eastAsia="Times New Roman" w:hAnsi="Arial" w:cs="Arial"/>
          <w:shd w:val="clear" w:color="auto" w:fill="FFFFFF"/>
          <w:lang w:eastAsia="ar-SA"/>
        </w:rPr>
        <w:t>1</w:t>
      </w:r>
      <w:r w:rsidR="00F419CA" w:rsidRPr="00A77C65">
        <w:rPr>
          <w:rFonts w:ascii="Arial" w:eastAsia="Times New Roman" w:hAnsi="Arial" w:cs="Arial"/>
          <w:shd w:val="clear" w:color="auto" w:fill="FFFFFF"/>
          <w:lang w:eastAsia="ar-SA"/>
        </w:rPr>
        <w:t xml:space="preserve"> </w:t>
      </w:r>
      <w:r w:rsidR="00F419CA"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 xml:space="preserve">r. </w:t>
      </w:r>
    </w:p>
    <w:p w14:paraId="299B7797" w14:textId="5116DBC4" w:rsidR="003552E4" w:rsidRPr="00A77C65" w:rsidRDefault="00AB58B1" w:rsidP="00AB58B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ar-SA"/>
        </w:rPr>
      </w:pPr>
      <w:r w:rsidRPr="00A77C65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</w:p>
    <w:p w14:paraId="384B6339" w14:textId="77777777" w:rsidR="00F419CA" w:rsidRPr="00A77C65" w:rsidRDefault="00F419CA" w:rsidP="00F419C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53AB6233" w14:textId="621E60C6" w:rsidR="00F419CA" w:rsidRDefault="00AF2E51" w:rsidP="00AF2E51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  <w:bookmarkStart w:id="0" w:name="_Hlk62480401"/>
      <w:r w:rsidRPr="00A77C65">
        <w:rPr>
          <w:rFonts w:ascii="Arial" w:hAnsi="Arial" w:cs="Arial"/>
          <w:b/>
          <w:bCs/>
          <w:u w:val="single"/>
          <w:lang w:eastAsia="pl-PL"/>
        </w:rPr>
        <w:t xml:space="preserve">INFORMACJA O WYBORZE  </w:t>
      </w:r>
      <w:r>
        <w:rPr>
          <w:rFonts w:ascii="Arial" w:hAnsi="Arial" w:cs="Arial"/>
          <w:b/>
          <w:bCs/>
          <w:u w:val="single"/>
          <w:lang w:eastAsia="pl-PL"/>
        </w:rPr>
        <w:t xml:space="preserve">NAJKORZYSTNIEJSZEJ </w:t>
      </w:r>
      <w:r w:rsidRPr="00A77C65">
        <w:rPr>
          <w:rFonts w:ascii="Arial" w:hAnsi="Arial" w:cs="Arial"/>
          <w:b/>
          <w:bCs/>
          <w:u w:val="single"/>
          <w:lang w:eastAsia="pl-PL"/>
        </w:rPr>
        <w:t xml:space="preserve">OFERTY </w:t>
      </w:r>
      <w:bookmarkEnd w:id="0"/>
    </w:p>
    <w:p w14:paraId="385D672D" w14:textId="77777777" w:rsidR="00AF2E51" w:rsidRPr="00A77C65" w:rsidRDefault="00AF2E51" w:rsidP="00AF2E51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70E31C7C" w14:textId="6A09DFDF" w:rsidR="00F419CA" w:rsidRPr="00A77C65" w:rsidRDefault="00F419CA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A77C65">
        <w:rPr>
          <w:rFonts w:ascii="Arial" w:eastAsia="Times New Roman" w:hAnsi="Arial" w:cs="Arial"/>
          <w:color w:val="000000"/>
          <w:lang w:eastAsia="ar-SA"/>
        </w:rPr>
        <w:t>dot.: postępowania o udzielenie zamówienia</w:t>
      </w:r>
      <w:r w:rsidR="00F23EB2">
        <w:rPr>
          <w:rFonts w:ascii="Arial" w:eastAsia="Times New Roman" w:hAnsi="Arial" w:cs="Arial"/>
          <w:color w:val="000000"/>
          <w:lang w:eastAsia="ar-SA"/>
        </w:rPr>
        <w:t>:</w:t>
      </w:r>
    </w:p>
    <w:p w14:paraId="53C8B8B5" w14:textId="77777777" w:rsidR="00F419CA" w:rsidRPr="00A77C65" w:rsidRDefault="00F419CA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3A6FE13D" w14:textId="74B0A29C" w:rsidR="00991ACD" w:rsidRPr="00A77C65" w:rsidRDefault="00A4492F" w:rsidP="00A4492F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A4492F">
        <w:rPr>
          <w:rFonts w:ascii="Arial" w:eastAsia="Times New Roman" w:hAnsi="Arial" w:cs="Arial"/>
          <w:b/>
          <w:bCs/>
          <w:lang w:eastAsia="pl-PL"/>
        </w:rPr>
        <w:t>Utrzymanie czystości na terenie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A4492F">
        <w:rPr>
          <w:rFonts w:ascii="Arial" w:eastAsia="Times New Roman" w:hAnsi="Arial" w:cs="Arial"/>
          <w:b/>
          <w:bCs/>
          <w:lang w:eastAsia="pl-PL"/>
        </w:rPr>
        <w:t>miasta Wejherowa</w:t>
      </w:r>
    </w:p>
    <w:p w14:paraId="742594EF" w14:textId="0993B162" w:rsidR="001568B8" w:rsidRPr="00A77C65" w:rsidRDefault="001568B8" w:rsidP="00C1550A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2591249C" w14:textId="1D7CE680" w:rsidR="0037063F" w:rsidRPr="00A77C65" w:rsidRDefault="00F419CA" w:rsidP="0037063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A77C65">
        <w:rPr>
          <w:rFonts w:ascii="Arial" w:eastAsia="Times New Roman" w:hAnsi="Arial" w:cs="Arial"/>
          <w:color w:val="000000"/>
          <w:lang w:eastAsia="ar-SA"/>
        </w:rPr>
        <w:t xml:space="preserve">1. </w:t>
      </w:r>
      <w:r w:rsidR="0037063F" w:rsidRPr="00A77C65">
        <w:rPr>
          <w:rFonts w:ascii="Arial" w:eastAsia="Calibri" w:hAnsi="Arial" w:cs="Arial"/>
        </w:rPr>
        <w:t xml:space="preserve">Działając na podstawie art. 253 ust. 1 ustawy z 11 września 2019 r. – Prawo zamówień publicznych (Dz. U. poz. 2019 ze zm.) – dalej ustawa </w:t>
      </w:r>
      <w:proofErr w:type="spellStart"/>
      <w:r w:rsidR="0037063F" w:rsidRPr="00A77C65">
        <w:rPr>
          <w:rFonts w:ascii="Arial" w:eastAsia="Calibri" w:hAnsi="Arial" w:cs="Arial"/>
        </w:rPr>
        <w:t>Pzp</w:t>
      </w:r>
      <w:proofErr w:type="spellEnd"/>
      <w:r w:rsidR="0037063F" w:rsidRPr="00A77C65">
        <w:rPr>
          <w:rFonts w:ascii="Arial" w:eastAsia="Calibri" w:hAnsi="Arial" w:cs="Arial"/>
        </w:rPr>
        <w:t xml:space="preserve">, </w:t>
      </w:r>
      <w:r w:rsidR="00AF2E51">
        <w:rPr>
          <w:rFonts w:ascii="Arial" w:eastAsia="Calibri" w:hAnsi="Arial" w:cs="Arial"/>
        </w:rPr>
        <w:t>Z</w:t>
      </w:r>
      <w:r w:rsidR="0037063F" w:rsidRPr="00A77C65">
        <w:rPr>
          <w:rFonts w:ascii="Arial" w:eastAsia="Calibri" w:hAnsi="Arial" w:cs="Arial"/>
        </w:rPr>
        <w:t xml:space="preserve">amawiający informuje, że dokonał wyboru oferty najkorzystniejszej. </w:t>
      </w:r>
    </w:p>
    <w:p w14:paraId="49CAC006" w14:textId="1E5E3FC8" w:rsidR="0037063F" w:rsidRPr="00A77C65" w:rsidRDefault="0037063F" w:rsidP="0037063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4B7AE753" w14:textId="77777777" w:rsidR="00157E4E" w:rsidRDefault="0037063F" w:rsidP="00157E4E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A77C65">
        <w:rPr>
          <w:rFonts w:ascii="Arial" w:eastAsia="Calibri" w:hAnsi="Arial" w:cs="Arial"/>
        </w:rPr>
        <w:t xml:space="preserve">2. Jako ofertę najkorzystniejszą uznano ofertę nr </w:t>
      </w:r>
      <w:r w:rsidR="00C1550A" w:rsidRPr="00A77C65">
        <w:rPr>
          <w:rFonts w:ascii="Arial" w:eastAsia="Calibri" w:hAnsi="Arial" w:cs="Arial"/>
        </w:rPr>
        <w:t xml:space="preserve"> 2, </w:t>
      </w:r>
      <w:r w:rsidRPr="00A77C65">
        <w:rPr>
          <w:rFonts w:ascii="Arial" w:eastAsia="Calibri" w:hAnsi="Arial" w:cs="Arial"/>
        </w:rPr>
        <w:t xml:space="preserve"> złożoną przez wykonawcę</w:t>
      </w:r>
      <w:r w:rsidR="00157E4E">
        <w:rPr>
          <w:rFonts w:ascii="Arial" w:eastAsia="Calibri" w:hAnsi="Arial" w:cs="Arial"/>
        </w:rPr>
        <w:t>:</w:t>
      </w:r>
    </w:p>
    <w:p w14:paraId="6BA030F8" w14:textId="77777777" w:rsidR="008E4F94" w:rsidRDefault="008E4F94" w:rsidP="00A4492F">
      <w:pPr>
        <w:widowControl w:val="0"/>
        <w:suppressAutoHyphens/>
        <w:autoSpaceDE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</w:rPr>
      </w:pPr>
    </w:p>
    <w:p w14:paraId="725C2F0C" w14:textId="46DB718E" w:rsidR="00A4492F" w:rsidRDefault="00A4492F" w:rsidP="00A4492F">
      <w:pPr>
        <w:widowControl w:val="0"/>
        <w:suppressAutoHyphens/>
        <w:autoSpaceDE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</w:rPr>
      </w:pPr>
      <w:r w:rsidRPr="00A4492F">
        <w:rPr>
          <w:rFonts w:ascii="Arial" w:eastAsia="Calibri" w:hAnsi="Arial" w:cs="Arial"/>
          <w:b/>
          <w:bCs/>
        </w:rPr>
        <w:t>EKOZUK Sp. z o.o.</w:t>
      </w:r>
    </w:p>
    <w:p w14:paraId="1933770C" w14:textId="7B8398DE" w:rsidR="00A4492F" w:rsidRDefault="00A4492F" w:rsidP="00A4492F">
      <w:pPr>
        <w:widowControl w:val="0"/>
        <w:suppressAutoHyphens/>
        <w:autoSpaceDE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ul. </w:t>
      </w:r>
      <w:r w:rsidRPr="00A4492F">
        <w:rPr>
          <w:rFonts w:ascii="Arial" w:eastAsia="Calibri" w:hAnsi="Arial" w:cs="Arial"/>
          <w:b/>
          <w:bCs/>
        </w:rPr>
        <w:t>Obrońców Helu 1,</w:t>
      </w:r>
      <w:r>
        <w:rPr>
          <w:rFonts w:ascii="Arial" w:eastAsia="Calibri" w:hAnsi="Arial" w:cs="Arial"/>
          <w:b/>
          <w:bCs/>
        </w:rPr>
        <w:t xml:space="preserve"> </w:t>
      </w:r>
      <w:r w:rsidRPr="00A4492F">
        <w:rPr>
          <w:rFonts w:ascii="Arial" w:eastAsia="Calibri" w:hAnsi="Arial" w:cs="Arial"/>
          <w:b/>
          <w:bCs/>
        </w:rPr>
        <w:t>84-200 Wejherowo</w:t>
      </w:r>
    </w:p>
    <w:p w14:paraId="028C89BE" w14:textId="77777777" w:rsidR="008E4F94" w:rsidRDefault="008E4F94" w:rsidP="00A4492F">
      <w:pPr>
        <w:widowControl w:val="0"/>
        <w:suppressAutoHyphens/>
        <w:autoSpaceDE w:val="0"/>
        <w:spacing w:after="0" w:line="240" w:lineRule="auto"/>
        <w:ind w:right="-142"/>
        <w:jc w:val="center"/>
        <w:rPr>
          <w:rFonts w:ascii="Arial" w:eastAsia="Calibri" w:hAnsi="Arial" w:cs="Arial"/>
          <w:b/>
          <w:bCs/>
        </w:rPr>
      </w:pPr>
    </w:p>
    <w:p w14:paraId="3E466B8C" w14:textId="73D6F9A0" w:rsidR="00625B78" w:rsidRPr="00F81750" w:rsidRDefault="00625B78" w:rsidP="00F81750">
      <w:pPr>
        <w:widowControl w:val="0"/>
        <w:suppressAutoHyphens/>
        <w:autoSpaceDE w:val="0"/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ar-SA"/>
        </w:rPr>
      </w:pPr>
      <w:r w:rsidRPr="000A7810">
        <w:rPr>
          <w:rFonts w:ascii="Arial" w:eastAsia="Times New Roman" w:hAnsi="Arial" w:cs="Arial"/>
          <w:color w:val="000000"/>
          <w:lang w:eastAsia="ar-SA"/>
        </w:rPr>
        <w:t xml:space="preserve">Oferta najkorzystniejsza wybrana została zgodnie z art. </w:t>
      </w:r>
      <w:r w:rsidR="00F81750">
        <w:rPr>
          <w:rFonts w:ascii="Arial" w:eastAsia="Times New Roman" w:hAnsi="Arial" w:cs="Arial"/>
          <w:color w:val="000000"/>
          <w:lang w:eastAsia="ar-SA"/>
        </w:rPr>
        <w:t>275 pkt 1)</w:t>
      </w:r>
      <w:r w:rsidRPr="000A7810">
        <w:rPr>
          <w:rFonts w:ascii="Arial" w:eastAsia="Times New Roman" w:hAnsi="Arial" w:cs="Arial"/>
          <w:color w:val="000000"/>
          <w:lang w:eastAsia="ar-SA"/>
        </w:rPr>
        <w:t xml:space="preserve"> ustawy </w:t>
      </w:r>
      <w:proofErr w:type="spellStart"/>
      <w:r w:rsidRPr="000A7810">
        <w:rPr>
          <w:rFonts w:ascii="Arial" w:eastAsia="Times New Roman" w:hAnsi="Arial" w:cs="Arial"/>
          <w:color w:val="000000"/>
          <w:lang w:eastAsia="ar-SA"/>
        </w:rPr>
        <w:t>Pzp</w:t>
      </w:r>
      <w:proofErr w:type="spellEnd"/>
      <w:r w:rsidRPr="000A7810">
        <w:rPr>
          <w:rFonts w:ascii="Arial" w:eastAsia="Times New Roman" w:hAnsi="Arial" w:cs="Arial"/>
          <w:color w:val="000000"/>
          <w:lang w:eastAsia="ar-SA"/>
        </w:rPr>
        <w:t>, na podstawie kryteriów oceny ofert określonych w Specyfikacji</w:t>
      </w:r>
      <w:r w:rsidR="00F81750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Pr="000A7810">
        <w:rPr>
          <w:rFonts w:ascii="Arial" w:eastAsia="Times New Roman" w:hAnsi="Arial" w:cs="Arial"/>
          <w:color w:val="000000"/>
          <w:lang w:eastAsia="ar-SA"/>
        </w:rPr>
        <w:t xml:space="preserve">Warunków Zamówienia - oferta otrzymała najwyższą liczbę punktów. </w:t>
      </w:r>
      <w:r w:rsidR="00C463F5">
        <w:rPr>
          <w:rFonts w:ascii="Arial" w:eastAsia="Times New Roman" w:hAnsi="Arial" w:cs="Arial"/>
          <w:color w:val="000000"/>
          <w:lang w:eastAsia="ar-SA"/>
        </w:rPr>
        <w:t xml:space="preserve">Wykonawca </w:t>
      </w:r>
      <w:r w:rsidR="00585FD3">
        <w:rPr>
          <w:rFonts w:ascii="Arial" w:eastAsia="Times New Roman" w:hAnsi="Arial" w:cs="Arial"/>
          <w:color w:val="000000"/>
          <w:lang w:eastAsia="ar-SA"/>
        </w:rPr>
        <w:t xml:space="preserve">wykazał </w:t>
      </w:r>
      <w:r w:rsidR="00C463F5">
        <w:rPr>
          <w:rFonts w:ascii="Arial" w:eastAsia="Times New Roman" w:hAnsi="Arial" w:cs="Arial"/>
          <w:color w:val="000000"/>
          <w:lang w:eastAsia="ar-SA"/>
        </w:rPr>
        <w:t>spełni</w:t>
      </w:r>
      <w:r w:rsidR="00585FD3">
        <w:rPr>
          <w:rFonts w:ascii="Arial" w:eastAsia="Times New Roman" w:hAnsi="Arial" w:cs="Arial"/>
          <w:color w:val="000000"/>
          <w:lang w:eastAsia="ar-SA"/>
        </w:rPr>
        <w:t>enie</w:t>
      </w:r>
      <w:r w:rsidR="00C463F5">
        <w:rPr>
          <w:rFonts w:ascii="Arial" w:eastAsia="Times New Roman" w:hAnsi="Arial" w:cs="Arial"/>
          <w:color w:val="000000"/>
          <w:lang w:eastAsia="ar-SA"/>
        </w:rPr>
        <w:t xml:space="preserve"> warunk</w:t>
      </w:r>
      <w:r w:rsidR="00585FD3">
        <w:rPr>
          <w:rFonts w:ascii="Arial" w:eastAsia="Times New Roman" w:hAnsi="Arial" w:cs="Arial"/>
          <w:color w:val="000000"/>
          <w:lang w:eastAsia="ar-SA"/>
        </w:rPr>
        <w:t>ów</w:t>
      </w:r>
      <w:r w:rsidR="00C463F5">
        <w:rPr>
          <w:rFonts w:ascii="Arial" w:eastAsia="Times New Roman" w:hAnsi="Arial" w:cs="Arial"/>
          <w:color w:val="000000"/>
          <w:lang w:eastAsia="ar-SA"/>
        </w:rPr>
        <w:t xml:space="preserve"> udziału w postepowaniu,</w:t>
      </w:r>
      <w:r w:rsidR="007E1D9B">
        <w:rPr>
          <w:rFonts w:ascii="Arial" w:eastAsia="Times New Roman" w:hAnsi="Arial" w:cs="Arial"/>
          <w:color w:val="000000"/>
          <w:lang w:eastAsia="ar-SA"/>
        </w:rPr>
        <w:t xml:space="preserve"> </w:t>
      </w:r>
      <w:r w:rsidR="00585FD3">
        <w:rPr>
          <w:rFonts w:ascii="Arial" w:eastAsia="Times New Roman" w:hAnsi="Arial" w:cs="Arial"/>
          <w:color w:val="000000"/>
          <w:lang w:eastAsia="ar-SA"/>
        </w:rPr>
        <w:t>w</w:t>
      </w:r>
      <w:r w:rsidRPr="000A7810">
        <w:rPr>
          <w:rFonts w:ascii="Arial" w:eastAsia="Times New Roman" w:hAnsi="Arial" w:cs="Arial"/>
          <w:color w:val="000000"/>
          <w:lang w:eastAsia="ar-SA"/>
        </w:rPr>
        <w:t>zględem Wykonawcy nie zachodzą podstawy wykluczenia z postępowania, a jego oferta nie podlega odrzuceniu.</w:t>
      </w:r>
    </w:p>
    <w:p w14:paraId="00BF485D" w14:textId="4547D0BB" w:rsidR="00C1550A" w:rsidRPr="00A77C65" w:rsidRDefault="00C1550A" w:rsidP="0037063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6F1F7192" w14:textId="21C42917" w:rsidR="00C1550A" w:rsidRPr="00A77C65" w:rsidRDefault="00C1550A" w:rsidP="0037063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A77C65">
        <w:rPr>
          <w:rFonts w:ascii="Arial" w:eastAsia="Calibri" w:hAnsi="Arial" w:cs="Arial"/>
        </w:rPr>
        <w:t xml:space="preserve">3. Ranking złożonych ofert </w:t>
      </w:r>
    </w:p>
    <w:p w14:paraId="4612A4C5" w14:textId="77777777" w:rsidR="00FF540D" w:rsidRPr="00A77C65" w:rsidRDefault="00FF540D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ar-SA"/>
        </w:rPr>
      </w:pPr>
      <w:bookmarkStart w:id="1" w:name="_Hlk44485012"/>
    </w:p>
    <w:tbl>
      <w:tblPr>
        <w:tblStyle w:val="Tabela-Siatk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701"/>
        <w:gridCol w:w="1701"/>
      </w:tblGrid>
      <w:tr w:rsidR="007E02EC" w:rsidRPr="00A77C65" w14:paraId="6B1E4734" w14:textId="2D946AFF" w:rsidTr="00C747CB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2471" w14:textId="27436482" w:rsidR="007E02EC" w:rsidRPr="00A77C65" w:rsidRDefault="007E02EC" w:rsidP="00A809F3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bookmarkStart w:id="2" w:name="_Hlk62819491"/>
            <w:bookmarkStart w:id="3" w:name="_Hlk64287223"/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r ofer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BDB9" w14:textId="2BAD30AA" w:rsidR="007E02EC" w:rsidRPr="00A77C65" w:rsidRDefault="007E02EC" w:rsidP="00A809F3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azwa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1E4C" w14:textId="09B38ADE" w:rsidR="007E02EC" w:rsidRPr="00A77C65" w:rsidRDefault="007E02EC" w:rsidP="00A809F3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Cena zł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3D60" w14:textId="33D31DB9" w:rsidR="007E02EC" w:rsidRPr="00A77C65" w:rsidRDefault="007E02EC" w:rsidP="00A809F3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77C6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Liczba </w:t>
            </w:r>
            <w:r w:rsidR="00EF1E9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punktów</w:t>
            </w:r>
          </w:p>
        </w:tc>
      </w:tr>
      <w:tr w:rsidR="007E02EC" w:rsidRPr="00A77C65" w14:paraId="268005DF" w14:textId="7E90D522" w:rsidTr="00C747CB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94E6" w14:textId="1B4C6C12" w:rsidR="007E02EC" w:rsidRPr="00A77C65" w:rsidRDefault="007E02EC" w:rsidP="0057302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F22EA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66E2" w14:textId="77777777" w:rsidR="007E02EC" w:rsidRDefault="007E02EC" w:rsidP="005730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sługi Transportowo-Sprzętowe Tadeusz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amp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5C2EA88" w14:textId="015DCA09" w:rsidR="007E02EC" w:rsidRPr="00A77C65" w:rsidRDefault="007E02EC" w:rsidP="0057302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l. Przy Torze 12, 84-242 Luzin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C5F56" w14:textId="311A6CA1" w:rsidR="007E02EC" w:rsidRPr="00A77C65" w:rsidRDefault="007E02EC" w:rsidP="0057302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8 832,00</w:t>
            </w:r>
          </w:p>
        </w:tc>
        <w:tc>
          <w:tcPr>
            <w:tcW w:w="1701" w:type="dxa"/>
            <w:vAlign w:val="center"/>
          </w:tcPr>
          <w:p w14:paraId="5CD250DD" w14:textId="73E9A075" w:rsidR="007E02EC" w:rsidRPr="00A77C65" w:rsidRDefault="00EF1E96" w:rsidP="0057302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EF1E9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79,65 pkt</w:t>
            </w:r>
          </w:p>
        </w:tc>
      </w:tr>
      <w:tr w:rsidR="007E02EC" w:rsidRPr="00A77C65" w14:paraId="5036AA9C" w14:textId="77777777" w:rsidTr="00C747CB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59EA" w14:textId="2076C1E6" w:rsidR="007E02EC" w:rsidRPr="00A77C65" w:rsidRDefault="007E02EC" w:rsidP="0057302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F22EA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2FD6" w14:textId="77777777" w:rsidR="007E02EC" w:rsidRDefault="007E02EC" w:rsidP="0057302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KOZUK Sp. z o.o. </w:t>
            </w:r>
          </w:p>
          <w:p w14:paraId="388C1A29" w14:textId="13F57CC4" w:rsidR="007E02EC" w:rsidRPr="00A77C65" w:rsidRDefault="007E02EC" w:rsidP="0057302D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l. Obrońców Helu 1, 84-200 Wejherowo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45A8D" w14:textId="2D4F1EE9" w:rsidR="007E02EC" w:rsidRPr="00A77C65" w:rsidRDefault="007E02EC" w:rsidP="0057302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8 200,00</w:t>
            </w:r>
          </w:p>
        </w:tc>
        <w:tc>
          <w:tcPr>
            <w:tcW w:w="1701" w:type="dxa"/>
            <w:vAlign w:val="center"/>
          </w:tcPr>
          <w:p w14:paraId="7AA2D43F" w14:textId="420ED751" w:rsidR="007E02EC" w:rsidRPr="00A77C65" w:rsidRDefault="00EF1E96" w:rsidP="0057302D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 pkt</w:t>
            </w:r>
          </w:p>
        </w:tc>
      </w:tr>
      <w:bookmarkEnd w:id="1"/>
      <w:bookmarkEnd w:id="2"/>
      <w:bookmarkEnd w:id="3"/>
    </w:tbl>
    <w:p w14:paraId="619FA2C2" w14:textId="76143260" w:rsidR="00C865C8" w:rsidRPr="00A77C65" w:rsidRDefault="00C865C8" w:rsidP="00FF7A90">
      <w:pPr>
        <w:spacing w:after="0" w:line="240" w:lineRule="auto"/>
        <w:rPr>
          <w:rFonts w:ascii="Arial" w:eastAsia="Calibri" w:hAnsi="Arial" w:cs="Arial"/>
          <w:b/>
          <w:color w:val="000000"/>
        </w:rPr>
      </w:pPr>
    </w:p>
    <w:p w14:paraId="1D2251BA" w14:textId="484784F5" w:rsidR="001402BF" w:rsidRPr="00A77C65" w:rsidRDefault="001402BF" w:rsidP="001402BF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75F9861" w14:textId="77777777" w:rsidR="00EA6DE7" w:rsidRPr="00A77C65" w:rsidRDefault="00EA6DE7" w:rsidP="00EA6D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BC7E35C" w14:textId="468E6762" w:rsidR="00EA6DE7" w:rsidRDefault="00EA6DE7" w:rsidP="001402BF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6020EAFF" w14:textId="0D662878" w:rsidR="00EA6DE7" w:rsidRDefault="00EA6DE7" w:rsidP="001402BF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14:paraId="232B44EF" w14:textId="4E004749" w:rsidR="008E4F94" w:rsidRPr="008E4F94" w:rsidRDefault="008E4F94" w:rsidP="008E4F94">
      <w:pPr>
        <w:rPr>
          <w:rFonts w:eastAsia="Times New Roman" w:cs="Arial"/>
          <w:lang w:eastAsia="pl-PL"/>
        </w:rPr>
      </w:pPr>
    </w:p>
    <w:p w14:paraId="7BBB99C7" w14:textId="67075476" w:rsidR="008E4F94" w:rsidRPr="008E4F94" w:rsidRDefault="008E4F94" w:rsidP="008E4F94">
      <w:pPr>
        <w:rPr>
          <w:rFonts w:eastAsia="Times New Roman" w:cs="Arial"/>
          <w:lang w:eastAsia="pl-PL"/>
        </w:rPr>
      </w:pPr>
    </w:p>
    <w:p w14:paraId="1F4025BC" w14:textId="7AF4623A" w:rsidR="008E4F94" w:rsidRPr="008E4F94" w:rsidRDefault="008E4F94" w:rsidP="008E4F94">
      <w:pPr>
        <w:rPr>
          <w:rFonts w:eastAsia="Times New Roman" w:cs="Arial"/>
          <w:lang w:eastAsia="pl-PL"/>
        </w:rPr>
      </w:pPr>
    </w:p>
    <w:p w14:paraId="0C694F79" w14:textId="3F1A86EF" w:rsidR="008E4F94" w:rsidRPr="008E4F94" w:rsidRDefault="008E4F94" w:rsidP="008E4F94">
      <w:pPr>
        <w:rPr>
          <w:rFonts w:eastAsia="Times New Roman" w:cs="Arial"/>
          <w:lang w:eastAsia="pl-PL"/>
        </w:rPr>
      </w:pPr>
    </w:p>
    <w:p w14:paraId="77B75E94" w14:textId="50B45936" w:rsidR="008E4F94" w:rsidRPr="008E4F94" w:rsidRDefault="008E4F94" w:rsidP="008E4F94">
      <w:pPr>
        <w:rPr>
          <w:rFonts w:eastAsia="Times New Roman" w:cs="Arial"/>
          <w:lang w:eastAsia="pl-PL"/>
        </w:rPr>
      </w:pPr>
    </w:p>
    <w:p w14:paraId="31CF59CA" w14:textId="7AB466CE" w:rsidR="008E4F94" w:rsidRPr="008E4F94" w:rsidRDefault="008E4F94" w:rsidP="008E4F94">
      <w:pPr>
        <w:rPr>
          <w:rFonts w:eastAsia="Times New Roman" w:cs="Arial"/>
          <w:lang w:eastAsia="pl-PL"/>
        </w:rPr>
      </w:pPr>
    </w:p>
    <w:p w14:paraId="75D8F786" w14:textId="1F9CD847" w:rsidR="008E4F94" w:rsidRPr="008E4F94" w:rsidRDefault="008E4F94" w:rsidP="008E4F94">
      <w:pPr>
        <w:rPr>
          <w:rFonts w:eastAsia="Times New Roman" w:cs="Arial"/>
          <w:lang w:eastAsia="pl-PL"/>
        </w:rPr>
      </w:pPr>
    </w:p>
    <w:p w14:paraId="5F21D45D" w14:textId="77777777" w:rsidR="008E4F94" w:rsidRPr="008E4F94" w:rsidRDefault="008E4F94" w:rsidP="008E4F94">
      <w:pPr>
        <w:ind w:firstLine="708"/>
        <w:rPr>
          <w:rFonts w:eastAsia="Times New Roman" w:cs="Arial"/>
          <w:lang w:eastAsia="pl-PL"/>
        </w:rPr>
      </w:pPr>
    </w:p>
    <w:sectPr w:rsidR="008E4F94" w:rsidRPr="008E4F94" w:rsidSect="008D6F27">
      <w:headerReference w:type="default" r:id="rId8"/>
      <w:pgSz w:w="11906" w:h="16838"/>
      <w:pgMar w:top="130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BE5D2" w14:textId="77777777" w:rsidR="002E7B90" w:rsidRDefault="002E7B90" w:rsidP="002E7B90">
      <w:pPr>
        <w:spacing w:after="0" w:line="240" w:lineRule="auto"/>
      </w:pPr>
      <w:r>
        <w:separator/>
      </w:r>
    </w:p>
  </w:endnote>
  <w:endnote w:type="continuationSeparator" w:id="0">
    <w:p w14:paraId="469998D4" w14:textId="77777777" w:rsidR="002E7B90" w:rsidRDefault="002E7B90" w:rsidP="002E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1CB9" w14:textId="77777777" w:rsidR="002E7B90" w:rsidRDefault="002E7B90" w:rsidP="002E7B90">
      <w:pPr>
        <w:spacing w:after="0" w:line="240" w:lineRule="auto"/>
      </w:pPr>
      <w:r>
        <w:separator/>
      </w:r>
    </w:p>
  </w:footnote>
  <w:footnote w:type="continuationSeparator" w:id="0">
    <w:p w14:paraId="7E61AC34" w14:textId="77777777" w:rsidR="002E7B90" w:rsidRDefault="002E7B90" w:rsidP="002E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AAC2" w14:textId="77777777" w:rsidR="002E7B90" w:rsidRPr="002E7B90" w:rsidRDefault="002E7B90" w:rsidP="002E7B90">
    <w:pPr>
      <w:tabs>
        <w:tab w:val="center" w:pos="4536"/>
        <w:tab w:val="right" w:pos="9072"/>
      </w:tabs>
      <w:spacing w:after="0" w:line="240" w:lineRule="auto"/>
      <w:ind w:left="761" w:right="643" w:hanging="10"/>
      <w:jc w:val="both"/>
      <w:rPr>
        <w:rFonts w:ascii="Arial" w:eastAsia="Arial" w:hAnsi="Arial" w:cs="Arial"/>
        <w:color w:val="000000"/>
        <w:sz w:val="20"/>
        <w:lang w:eastAsia="pl-PL"/>
      </w:rPr>
    </w:pPr>
  </w:p>
  <w:p w14:paraId="6C361867" w14:textId="77777777" w:rsidR="00EA6DE7" w:rsidRPr="00EA6DE7" w:rsidRDefault="00EA6DE7" w:rsidP="00EA6DE7">
    <w:pPr>
      <w:tabs>
        <w:tab w:val="center" w:pos="4536"/>
        <w:tab w:val="right" w:pos="9072"/>
      </w:tabs>
      <w:spacing w:after="0" w:line="240" w:lineRule="auto"/>
      <w:jc w:val="center"/>
      <w:rPr>
        <w:rFonts w:eastAsia="Arial" w:cs="Arial"/>
        <w:b/>
        <w:bCs/>
        <w:lang w:val="pl" w:eastAsia="pl-PL"/>
      </w:rPr>
    </w:pPr>
    <w:r w:rsidRPr="00EA6DE7">
      <w:rPr>
        <w:rFonts w:eastAsia="Arial" w:cs="Arial"/>
        <w:b/>
        <w:bCs/>
        <w:lang w:val="pl" w:eastAsia="pl-PL"/>
      </w:rPr>
      <w:t xml:space="preserve">Zarząd Drogowy dla Powiatu Puckiego i Wejherowskiego </w:t>
    </w:r>
  </w:p>
  <w:p w14:paraId="725317BC" w14:textId="77777777" w:rsidR="00EA6DE7" w:rsidRPr="00EA6DE7" w:rsidRDefault="00EA6DE7" w:rsidP="00EA6DE7">
    <w:pPr>
      <w:tabs>
        <w:tab w:val="left" w:pos="3000"/>
        <w:tab w:val="center" w:pos="4537"/>
        <w:tab w:val="right" w:pos="9072"/>
      </w:tabs>
      <w:spacing w:after="0" w:line="240" w:lineRule="auto"/>
      <w:rPr>
        <w:rFonts w:eastAsia="Arial" w:cs="Arial"/>
        <w:b/>
        <w:bCs/>
        <w:lang w:val="pl" w:eastAsia="pl-PL"/>
      </w:rPr>
    </w:pPr>
    <w:r w:rsidRPr="00EA6DE7">
      <w:rPr>
        <w:rFonts w:eastAsia="Arial" w:cs="Arial"/>
        <w:b/>
        <w:bCs/>
        <w:lang w:val="pl" w:eastAsia="pl-PL"/>
      </w:rPr>
      <w:tab/>
    </w:r>
    <w:r w:rsidRPr="00EA6DE7">
      <w:rPr>
        <w:rFonts w:eastAsia="Arial" w:cs="Arial"/>
        <w:b/>
        <w:bCs/>
        <w:lang w:val="pl" w:eastAsia="pl-PL"/>
      </w:rPr>
      <w:tab/>
      <w:t>z siedzibą w Wejherowie</w:t>
    </w:r>
  </w:p>
  <w:p w14:paraId="78C26BEC" w14:textId="77777777" w:rsidR="00EA6DE7" w:rsidRPr="00EA6DE7" w:rsidRDefault="00EA6DE7" w:rsidP="00EA6DE7">
    <w:pPr>
      <w:tabs>
        <w:tab w:val="center" w:pos="4536"/>
        <w:tab w:val="right" w:pos="9072"/>
      </w:tabs>
      <w:spacing w:after="0" w:line="240" w:lineRule="auto"/>
      <w:jc w:val="center"/>
      <w:rPr>
        <w:rFonts w:eastAsia="Arial" w:cs="Arial"/>
        <w:lang w:val="pl" w:eastAsia="pl-PL"/>
      </w:rPr>
    </w:pPr>
    <w:r w:rsidRPr="00EA6DE7">
      <w:rPr>
        <w:rFonts w:eastAsia="Arial" w:cs="Arial"/>
        <w:lang w:val="pl" w:eastAsia="pl-PL"/>
      </w:rPr>
      <w:t>ul. Pucka 11</w:t>
    </w:r>
  </w:p>
  <w:p w14:paraId="55B33AD6" w14:textId="77777777" w:rsidR="00EA6DE7" w:rsidRPr="00EA6DE7" w:rsidRDefault="00EA6DE7" w:rsidP="00EA6DE7">
    <w:pPr>
      <w:tabs>
        <w:tab w:val="center" w:pos="4536"/>
        <w:tab w:val="right" w:pos="9072"/>
      </w:tabs>
      <w:spacing w:after="0" w:line="240" w:lineRule="auto"/>
      <w:jc w:val="center"/>
      <w:rPr>
        <w:rFonts w:eastAsia="Arial" w:cs="Arial"/>
        <w:lang w:val="pl" w:eastAsia="pl-PL"/>
      </w:rPr>
    </w:pPr>
    <w:r w:rsidRPr="00EA6DE7">
      <w:rPr>
        <w:rFonts w:eastAsia="Arial" w:cs="Arial"/>
        <w:lang w:val="pl" w:eastAsia="pl-PL"/>
      </w:rPr>
      <w:t>84-200 Wejherowo</w:t>
    </w:r>
  </w:p>
  <w:p w14:paraId="57E5188E" w14:textId="77777777" w:rsidR="00EA6DE7" w:rsidRPr="00EA6DE7" w:rsidRDefault="00EA6DE7" w:rsidP="00EA6DE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EA6DE7">
      <w:rPr>
        <w:rFonts w:ascii="Arial" w:eastAsia="Arial" w:hAnsi="Arial" w:cs="Arial"/>
        <w:lang w:val="pl" w:eastAsia="pl-P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801"/>
    <w:multiLevelType w:val="hybridMultilevel"/>
    <w:tmpl w:val="2968C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93A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7D76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51ACD"/>
    <w:multiLevelType w:val="hybridMultilevel"/>
    <w:tmpl w:val="9DD476F8"/>
    <w:lvl w:ilvl="0" w:tplc="D788F6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B7E18"/>
    <w:multiLevelType w:val="hybridMultilevel"/>
    <w:tmpl w:val="E7D8F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12DCE"/>
    <w:multiLevelType w:val="hybridMultilevel"/>
    <w:tmpl w:val="02164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20288"/>
    <w:multiLevelType w:val="hybridMultilevel"/>
    <w:tmpl w:val="00809F78"/>
    <w:lvl w:ilvl="0" w:tplc="279AA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D739C"/>
    <w:multiLevelType w:val="hybridMultilevel"/>
    <w:tmpl w:val="8578BECA"/>
    <w:lvl w:ilvl="0" w:tplc="92847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53912E2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82889"/>
    <w:multiLevelType w:val="hybridMultilevel"/>
    <w:tmpl w:val="15246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B5E"/>
    <w:rsid w:val="00005E39"/>
    <w:rsid w:val="0007147B"/>
    <w:rsid w:val="000878FD"/>
    <w:rsid w:val="000F7AAF"/>
    <w:rsid w:val="00101D25"/>
    <w:rsid w:val="00106349"/>
    <w:rsid w:val="001402BF"/>
    <w:rsid w:val="00147B33"/>
    <w:rsid w:val="001568B8"/>
    <w:rsid w:val="00157E4E"/>
    <w:rsid w:val="001964AE"/>
    <w:rsid w:val="001A1CE0"/>
    <w:rsid w:val="001A7918"/>
    <w:rsid w:val="001B2700"/>
    <w:rsid w:val="001E0DB5"/>
    <w:rsid w:val="001E7055"/>
    <w:rsid w:val="0023293C"/>
    <w:rsid w:val="002434C1"/>
    <w:rsid w:val="00253117"/>
    <w:rsid w:val="00261EF2"/>
    <w:rsid w:val="0026210B"/>
    <w:rsid w:val="002D121B"/>
    <w:rsid w:val="002D4A7B"/>
    <w:rsid w:val="002E7B90"/>
    <w:rsid w:val="0035020C"/>
    <w:rsid w:val="003552E4"/>
    <w:rsid w:val="0037063F"/>
    <w:rsid w:val="00376DF2"/>
    <w:rsid w:val="0038423E"/>
    <w:rsid w:val="003B324B"/>
    <w:rsid w:val="003E5942"/>
    <w:rsid w:val="00447637"/>
    <w:rsid w:val="004A6D97"/>
    <w:rsid w:val="00553AF4"/>
    <w:rsid w:val="0057302D"/>
    <w:rsid w:val="00581B2C"/>
    <w:rsid w:val="00585FD3"/>
    <w:rsid w:val="0060049E"/>
    <w:rsid w:val="00625B78"/>
    <w:rsid w:val="0063228E"/>
    <w:rsid w:val="006A3C7E"/>
    <w:rsid w:val="00711FF8"/>
    <w:rsid w:val="00750054"/>
    <w:rsid w:val="007664DD"/>
    <w:rsid w:val="00784543"/>
    <w:rsid w:val="0079607B"/>
    <w:rsid w:val="007E02EC"/>
    <w:rsid w:val="007E1D9B"/>
    <w:rsid w:val="00811313"/>
    <w:rsid w:val="008678A9"/>
    <w:rsid w:val="008929F9"/>
    <w:rsid w:val="008B3841"/>
    <w:rsid w:val="008D6F27"/>
    <w:rsid w:val="008E4F94"/>
    <w:rsid w:val="008E51E5"/>
    <w:rsid w:val="008F2128"/>
    <w:rsid w:val="009035F3"/>
    <w:rsid w:val="00936938"/>
    <w:rsid w:val="009766A2"/>
    <w:rsid w:val="00991ACD"/>
    <w:rsid w:val="009C0776"/>
    <w:rsid w:val="00A00B5E"/>
    <w:rsid w:val="00A07A86"/>
    <w:rsid w:val="00A12250"/>
    <w:rsid w:val="00A23D11"/>
    <w:rsid w:val="00A4236B"/>
    <w:rsid w:val="00A4492F"/>
    <w:rsid w:val="00A77C65"/>
    <w:rsid w:val="00A809F3"/>
    <w:rsid w:val="00A90017"/>
    <w:rsid w:val="00AB58B1"/>
    <w:rsid w:val="00AF2E51"/>
    <w:rsid w:val="00AF7787"/>
    <w:rsid w:val="00B743E9"/>
    <w:rsid w:val="00B84ADF"/>
    <w:rsid w:val="00BA7E4B"/>
    <w:rsid w:val="00BB76A9"/>
    <w:rsid w:val="00BB7B01"/>
    <w:rsid w:val="00BE7FEF"/>
    <w:rsid w:val="00C0625F"/>
    <w:rsid w:val="00C1550A"/>
    <w:rsid w:val="00C463F5"/>
    <w:rsid w:val="00C619BF"/>
    <w:rsid w:val="00C747CB"/>
    <w:rsid w:val="00C865C8"/>
    <w:rsid w:val="00D423C5"/>
    <w:rsid w:val="00D429D9"/>
    <w:rsid w:val="00DB1174"/>
    <w:rsid w:val="00E30CDA"/>
    <w:rsid w:val="00E642FF"/>
    <w:rsid w:val="00EA6DE7"/>
    <w:rsid w:val="00EC2B41"/>
    <w:rsid w:val="00ED7562"/>
    <w:rsid w:val="00EF1E96"/>
    <w:rsid w:val="00EF359C"/>
    <w:rsid w:val="00F23EB2"/>
    <w:rsid w:val="00F30AA1"/>
    <w:rsid w:val="00F419CA"/>
    <w:rsid w:val="00F81750"/>
    <w:rsid w:val="00F867D0"/>
    <w:rsid w:val="00FD22C1"/>
    <w:rsid w:val="00FE417A"/>
    <w:rsid w:val="00FF540D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123BFB"/>
  <w15:chartTrackingRefBased/>
  <w15:docId w15:val="{63BA4E90-E9EC-499B-89DC-084BEB3C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9CA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19CA"/>
    <w:pPr>
      <w:ind w:left="720"/>
      <w:contextualSpacing/>
    </w:pPr>
  </w:style>
  <w:style w:type="table" w:styleId="Tabela-Siatka">
    <w:name w:val="Table Grid"/>
    <w:basedOn w:val="Standardowy"/>
    <w:uiPriority w:val="39"/>
    <w:rsid w:val="00F419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B90"/>
  </w:style>
  <w:style w:type="paragraph" w:styleId="Stopka">
    <w:name w:val="footer"/>
    <w:basedOn w:val="Normalny"/>
    <w:link w:val="Stopka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D0EF-280D-4FEC-AB02-A3F4124A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ella</dc:creator>
  <cp:keywords/>
  <dc:description/>
  <cp:lastModifiedBy>Krystian Kaleta</cp:lastModifiedBy>
  <cp:revision>36</cp:revision>
  <cp:lastPrinted>2020-06-02T07:33:00Z</cp:lastPrinted>
  <dcterms:created xsi:type="dcterms:W3CDTF">2020-05-19T06:46:00Z</dcterms:created>
  <dcterms:modified xsi:type="dcterms:W3CDTF">2021-05-21T12:30:00Z</dcterms:modified>
</cp:coreProperties>
</file>